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51</w:t>
        <w:tab/>
        <w:t>5656</w:t>
        <w:tab/>
        <w:t>Production employee metal (m/f/d) full-time</w:t>
        <w:tab/>
        <w:t>ARWA Personaldienstleistungen GmbH offers a future-oriented employment relationship as part of temporary employment.</w:t>
        <w:br/>
        <w:t>Our company has been awarded and certified by various sponsors and institutions, which proves our stable and high quality of work and service.</w:t>
        <w:br/>
        <w:br/>
        <w:t>We are looking for you as a metal production employee (m/f/d) full-time, shift/night/weekend for a well-known customer company in Zweibrücken.</w:t>
        <w:br/>
        <w:br/>
        <w:t>Occupation: trade</w:t>
        <w:br/>
        <w:br/>
        <w:t xml:space="preserve"> With many years of experience in personnel services, our branch in Neunkirchen offers you a new challenge in Zweibrücken as well as a secure job.</w:t>
        <w:br/>
        <w:br/>
        <w:t>Individual support and advice in the application process and in customer assignments is certainly a benefit, but we offer even more, such as e.g.:</w:t>
        <w:br/>
        <w:t>- Remuneration according to iGZ-DGB collective agreement with industry surcharges</w:t>
        <w:br/>
        <w:t>- Long-term use in the customer company</w:t>
        <w:br/>
        <w:t>- Payments on account</w:t>
        <w:br/>
        <w:t>- As an employer, you can reach us outside of working hours</w:t>
        <w:br/>
        <w:t>- Benefits from our many years of experience in the market</w:t>
        <w:br/>
        <w:br/>
        <w:t>Your tasks as a metal production worker (m/f/d) include the following areas:</w:t>
        <w:br/>
        <w:t>- Loading of machines</w:t>
        <w:br/>
        <w:t>- Remove and store parts after processing</w:t>
        <w:br/>
        <w:t>- Visual inspection: inspection is carried out by higher-level colleagues</w:t>
        <w:br/>
        <w:t>- Participation in the operation and monitoring of the systems according to specified work instructions and specified procedural instructions</w:t>
        <w:br/>
        <w:br/>
        <w:t>Your personal strengths set you apart:</w:t>
        <w:br/>
        <w:t>- Independent working</w:t>
        <w:br/>
        <w:t>- Diligence/accuracy</w:t>
        <w:br/>
        <w:t>- ability to work in a team</w:t>
        <w:br/>
        <w:t>- Purposefulness/result orientation</w:t>
        <w:br/>
        <w:t>- Reliability</w:t>
        <w:br/>
        <w:br/>
        <w:t>Your qualification as a metal production worker (m/f/d):</w:t>
        <w:br/>
        <w:t>- edging</w:t>
        <w:br/>
        <w:t>- metal construction</w:t>
        <w:br/>
        <w:t>- Metal working, metal processing</w:t>
        <w:br/>
        <w:t>- Metal spinning</w:t>
        <w:br/>
        <w:br/>
        <w:t>Your professional experience as a metal production worker (m/f/d), machine operator (m/f/d), plant operator (m/f/d), forklift driver (m/f/d), production worker (m/f/d) or as an employee Visual inspection and packaging (m/f/d) characterize you?</w:t>
        <w:br/>
        <w:t>Then apply online now for this job offer.</w:t>
        <w:br/>
        <w:br/>
        <w:t>Do you have any questions about our job offer or would you rather speak to us personally?</w:t>
        <w:br/>
        <w:t>Then you will find your contact to our team here:</w:t>
        <w:br/>
        <w:t>0 68 21 / 9 04 61 - 0</w:t>
        <w:br/>
        <w:t>ninekirchen@arwa.de</w:t>
        <w:br/>
        <w:br/>
        <w:t>Expand your know-how with us - we will accompany you to success!</w:t>
        <w:br/>
        <w:br/>
        <w:t>We look forward to seeing you!</w:t>
        <w:br/>
        <w:br/>
        <w:t xml:space="preserve"> With your application, you agree to ARWA's data protection guidelines (can be found on our homepage under “Privacy Policy”).</w:t>
        <w:tab/>
        <w:t>Specialist for metal technology - machining technology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8.39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